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967E" w14:textId="567C95BD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249709"/>
      <w:r>
        <w:rPr>
          <w:rFonts w:ascii="Times New Roman" w:hAnsi="Times New Roman" w:cs="Times New Roman"/>
          <w:b/>
          <w:bCs/>
          <w:sz w:val="28"/>
          <w:szCs w:val="28"/>
        </w:rPr>
        <w:t xml:space="preserve">Nama: Ise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tp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ur</w:t>
      </w:r>
    </w:p>
    <w:p w14:paraId="04895572" w14:textId="3C942339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: 2113191079</w:t>
      </w:r>
    </w:p>
    <w:p w14:paraId="1A1815C7" w14:textId="076477FD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Kelas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2 2019</w:t>
      </w:r>
    </w:p>
    <w:p w14:paraId="3DD7D102" w14:textId="6EC514BD" w:rsidR="00A642B1" w:rsidRDefault="00261C8A" w:rsidP="000C274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80E">
        <w:rPr>
          <w:rFonts w:ascii="Times New Roman" w:hAnsi="Times New Roman" w:cs="Times New Roman"/>
          <w:b/>
          <w:bCs/>
          <w:sz w:val="28"/>
          <w:szCs w:val="28"/>
        </w:rPr>
        <w:t>PROPOSAL PENELITIAN / BAB I</w:t>
      </w:r>
    </w:p>
    <w:p w14:paraId="332A90BD" w14:textId="1417EB73" w:rsidR="00056253" w:rsidRPr="005C7665" w:rsidRDefault="00FB5854" w:rsidP="000C274E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854">
        <w:rPr>
          <w:rFonts w:ascii="Times New Roman" w:hAnsi="Times New Roman" w:cs="Times New Roman"/>
          <w:b/>
          <w:bCs/>
          <w:sz w:val="28"/>
          <w:szCs w:val="28"/>
        </w:rPr>
        <w:t>APLIKASI PENCATAT KEUANGAN BERBASIS ANDROID</w:t>
      </w:r>
    </w:p>
    <w:p w14:paraId="7829E5DB" w14:textId="04BC582B" w:rsidR="00261C8A" w:rsidRPr="000C274E" w:rsidRDefault="00261C8A" w:rsidP="000C274E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C27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proofErr w:type="spellEnd"/>
    </w:p>
    <w:p w14:paraId="3B1C02B4" w14:textId="77777777" w:rsidR="004928B6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A7150">
        <w:rPr>
          <w:rFonts w:ascii="Times New Roman" w:hAnsi="Times New Roman" w:cs="Times New Roman"/>
          <w:sz w:val="24"/>
          <w:szCs w:val="24"/>
        </w:rPr>
        <w:t xml:space="preserve">U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i Indonesia. Uang juga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I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ris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>.</w:t>
      </w:r>
    </w:p>
    <w:p w14:paraId="29B8301A" w14:textId="77777777" w:rsidR="004928B6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ersusun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>.</w:t>
      </w:r>
    </w:p>
    <w:p w14:paraId="159285E9" w14:textId="7503B15D" w:rsidR="002A7150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offline deng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66A54C0F" w14:textId="77777777" w:rsidR="002A7150" w:rsidRDefault="002A7150" w:rsidP="002A71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D4DFA8" w14:textId="18DB8811" w:rsidR="00261C8A" w:rsidRPr="002A7150" w:rsidRDefault="00261C8A" w:rsidP="002A7150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3E950E97" w14:textId="57659ADA" w:rsidR="00261C8A" w:rsidRDefault="009F7D26" w:rsidP="003B3068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manual di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pun data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>.</w:t>
      </w:r>
    </w:p>
    <w:p w14:paraId="6FF2795B" w14:textId="77777777" w:rsidR="00293722" w:rsidRPr="003B3068" w:rsidRDefault="00293722" w:rsidP="003B3068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75D9988" w14:textId="6A0B97D2" w:rsidR="00261C8A" w:rsidRPr="00E011F0" w:rsidRDefault="00261C8A" w:rsidP="00E011F0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  <w:r w:rsidR="0083663A"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Research Questions</w:t>
      </w:r>
    </w:p>
    <w:p w14:paraId="6BF488E8" w14:textId="77777777" w:rsidR="00C578F0" w:rsidRDefault="00C578F0" w:rsidP="009D2500">
      <w:pPr>
        <w:pStyle w:val="Isi"/>
        <w:ind w:left="0" w:firstLine="426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F352871" w14:textId="77777777" w:rsidR="00C578F0" w:rsidRDefault="00C578F0" w:rsidP="00731293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55D29C7" w14:textId="77777777" w:rsidR="00C578F0" w:rsidRDefault="00C578F0" w:rsidP="009D2500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6C5D456" w14:textId="77777777" w:rsidR="00F43EBD" w:rsidRPr="00F43EBD" w:rsidRDefault="00F43EBD" w:rsidP="00F43E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5C78C0" w14:textId="3735E2CA" w:rsidR="0083663A" w:rsidRPr="00E011F0" w:rsidRDefault="0083663A" w:rsidP="00E011F0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Research Objectives</w:t>
      </w:r>
    </w:p>
    <w:p w14:paraId="787DAF01" w14:textId="5DDF07D4" w:rsidR="0083663A" w:rsidRDefault="007C7A44" w:rsidP="007C7A44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8A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C27E8" w14:textId="77777777" w:rsidR="008A5C53" w:rsidRPr="005C7665" w:rsidRDefault="008A5C53" w:rsidP="007C7A44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AFC063" w14:textId="36381567" w:rsidR="00DB57BF" w:rsidRPr="00BF0FB9" w:rsidRDefault="00DB57BF" w:rsidP="00BF0FB9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  <w:proofErr w:type="spellStart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proofErr w:type="spellEnd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495B395F" w14:textId="77777777" w:rsidR="00D248CA" w:rsidRDefault="00D248CA" w:rsidP="00D248CA">
      <w:pPr>
        <w:pStyle w:val="Isi"/>
        <w:ind w:left="426" w:firstLine="42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rPr>
          <w:rFonts w:ascii="Calibri" w:hAnsi="Calibri"/>
        </w:rPr>
        <w:t>I</w:t>
      </w:r>
      <w:r>
        <w:t>ingku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B4C91A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Ap</w:t>
      </w:r>
      <w:r>
        <w:rPr>
          <w:rFonts w:ascii="Calibri" w:hAnsi="Calibri"/>
        </w:rPr>
        <w:t>I</w:t>
      </w:r>
      <w:r>
        <w:t>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</w:t>
      </w:r>
      <w:r>
        <w:rPr>
          <w:rFonts w:ascii="Calibri" w:hAnsi="Calibri"/>
        </w:rPr>
        <w:t>I</w:t>
      </w:r>
      <w:r>
        <w:t>um</w:t>
      </w:r>
      <w:proofErr w:type="spellEnd"/>
      <w:r>
        <w:t xml:space="preserve"> </w:t>
      </w:r>
      <w:proofErr w:type="spellStart"/>
      <w:r>
        <w:t>dibeka</w:t>
      </w:r>
      <w:r>
        <w:rPr>
          <w:rFonts w:ascii="Calibri" w:hAnsi="Calibri"/>
        </w:rPr>
        <w:t>I</w:t>
      </w:r>
      <w:r>
        <w:t>i</w:t>
      </w:r>
      <w:proofErr w:type="spellEnd"/>
      <w:r>
        <w:t xml:space="preserve"> dengan system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7193D13F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Pr="00357341">
        <w:t>I</w:t>
      </w:r>
      <w:r>
        <w:t>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u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</w:t>
      </w:r>
      <w:r w:rsidRPr="00357341">
        <w:t>I</w:t>
      </w:r>
      <w:r>
        <w:t>uar</w:t>
      </w:r>
      <w:proofErr w:type="spellEnd"/>
      <w:r>
        <w:t>.</w:t>
      </w:r>
    </w:p>
    <w:p w14:paraId="4ECF3FD1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Ap</w:t>
      </w:r>
      <w:r w:rsidRPr="00357341">
        <w:t>I</w:t>
      </w:r>
      <w:r>
        <w:t>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</w:t>
      </w:r>
      <w:r w:rsidRPr="00357341">
        <w:t>I</w:t>
      </w:r>
      <w:r>
        <w:t>an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inima</w:t>
      </w:r>
      <w:r w:rsidRPr="00357341">
        <w:t>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5.0 (</w:t>
      </w:r>
      <w:proofErr w:type="spellStart"/>
      <w:r w:rsidRPr="00357341">
        <w:t>I</w:t>
      </w:r>
      <w:r>
        <w:t>o</w:t>
      </w:r>
      <w:r w:rsidRPr="00357341">
        <w:t>I</w:t>
      </w:r>
      <w:r>
        <w:t>ipop</w:t>
      </w:r>
      <w:proofErr w:type="spellEnd"/>
      <w:r>
        <w:t>)</w:t>
      </w:r>
    </w:p>
    <w:p w14:paraId="7FD01E59" w14:textId="77777777" w:rsidR="00D248CA" w:rsidRDefault="00D248CA" w:rsidP="00D24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D248CA" w:rsidSect="005B516C">
          <w:type w:val="continuous"/>
          <w:pgSz w:w="11906" w:h="16838" w:code="9"/>
          <w:pgMar w:top="1701" w:right="1701" w:bottom="1701" w:left="2268" w:header="709" w:footer="709" w:gutter="0"/>
          <w:cols w:space="720"/>
        </w:sectPr>
      </w:pPr>
    </w:p>
    <w:p w14:paraId="05704163" w14:textId="77777777" w:rsidR="00A6584E" w:rsidRPr="00A6584E" w:rsidRDefault="00A6584E" w:rsidP="00A6584E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DA1D9C" w14:textId="14BBA787" w:rsidR="00DB57BF" w:rsidRPr="00C5632B" w:rsidRDefault="00DB57BF" w:rsidP="00C5632B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680B010" w14:textId="77777777" w:rsidR="00CD5AD3" w:rsidRPr="00CD5AD3" w:rsidRDefault="00CD5AD3" w:rsidP="00B47886">
      <w:pPr>
        <w:spacing w:after="0"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1EF3007" w14:textId="253D36FE" w:rsidR="00CD5AD3" w:rsidRPr="004D6DE9" w:rsidRDefault="00CD5AD3" w:rsidP="004B0B9C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6DE9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4D6DE9">
        <w:rPr>
          <w:rFonts w:ascii="Times New Roman" w:hAnsi="Times New Roman" w:cs="Times New Roman"/>
          <w:b/>
          <w:bCs/>
          <w:sz w:val="24"/>
          <w:szCs w:val="24"/>
        </w:rPr>
        <w:t>PengumpuIan</w:t>
      </w:r>
      <w:proofErr w:type="spellEnd"/>
      <w:r w:rsidRPr="004D6DE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0125628" w14:textId="77777777" w:rsidR="00CD5AD3" w:rsidRPr="00CD5AD3" w:rsidRDefault="00CD5AD3" w:rsidP="003E6DFA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:</w:t>
      </w:r>
    </w:p>
    <w:p w14:paraId="3A801FA9" w14:textId="05BD7E5A" w:rsidR="00CD5AD3" w:rsidRPr="00CD5AD3" w:rsidRDefault="00CD5AD3" w:rsidP="004B0B9C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604B7C25" w14:textId="784BD52C" w:rsidR="00CD5AD3" w:rsidRPr="00CD5AD3" w:rsidRDefault="00CD5AD3" w:rsidP="008B4751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engan carat atap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ngsu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ju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4AE68AE8" w14:textId="51A4E3AA" w:rsidR="00CD5AD3" w:rsidRPr="00E7758C" w:rsidRDefault="00CD5AD3" w:rsidP="002B2F03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096BBC9A" w14:textId="77777777" w:rsidR="00CD5AD3" w:rsidRPr="00CD5AD3" w:rsidRDefault="00CD5AD3" w:rsidP="00813F37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Iev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urn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situs-situs internet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rtik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por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052F1D04" w14:textId="77777777" w:rsidR="00CD5AD3" w:rsidRPr="00CD5AD3" w:rsidRDefault="00CD5AD3" w:rsidP="00CD5AD3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> </w:t>
      </w:r>
    </w:p>
    <w:p w14:paraId="7B78D759" w14:textId="3DBEC79A" w:rsidR="00CD5AD3" w:rsidRPr="00E7758C" w:rsidRDefault="00CD5AD3" w:rsidP="00ED2282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ModeI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5EA7AAC" w14:textId="635BF464" w:rsidR="00CD5AD3" w:rsidRDefault="00CD5AD3" w:rsidP="0052279D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yeIesa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aI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kuensi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ini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terf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veIopmen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kuensi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ini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terf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aIi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8F79326" w14:textId="77777777" w:rsidR="00946EFE" w:rsidRPr="00CD5AD3" w:rsidRDefault="00946EFE" w:rsidP="0052279D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F7116BC" w14:textId="5E28FE08" w:rsidR="00CD5AD3" w:rsidRPr="00846DEF" w:rsidRDefault="00CD5AD3" w:rsidP="00A44ACD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6DEF">
        <w:rPr>
          <w:rFonts w:ascii="Times New Roman" w:hAnsi="Times New Roman" w:cs="Times New Roman"/>
          <w:b/>
          <w:bCs/>
          <w:sz w:val="24"/>
          <w:szCs w:val="24"/>
        </w:rPr>
        <w:t>AnaIisis</w:t>
      </w:r>
      <w:proofErr w:type="spellEnd"/>
      <w:r w:rsidRPr="00846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6DEF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846DEF">
        <w:rPr>
          <w:rFonts w:ascii="Times New Roman" w:hAnsi="Times New Roman" w:cs="Times New Roman"/>
          <w:b/>
          <w:bCs/>
          <w:sz w:val="24"/>
          <w:szCs w:val="24"/>
        </w:rPr>
        <w:t xml:space="preserve"> Software</w:t>
      </w:r>
    </w:p>
    <w:p w14:paraId="60822CF8" w14:textId="720BC72A" w:rsidR="00CD5AD3" w:rsidRDefault="00CD5AD3" w:rsidP="000C22BB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anaIisa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ipu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s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anaIisa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erIih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mb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8E48500" w14:textId="77777777" w:rsidR="00201F5D" w:rsidRPr="00CD5AD3" w:rsidRDefault="00201F5D" w:rsidP="000C22BB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D041DE7" w14:textId="38BCB580" w:rsidR="00CD5AD3" w:rsidRPr="00BF7AC6" w:rsidRDefault="00CD5AD3" w:rsidP="00BF7AC6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F7AC6">
        <w:rPr>
          <w:rFonts w:ascii="Times New Roman" w:hAnsi="Times New Roman" w:cs="Times New Roman"/>
          <w:b/>
          <w:bCs/>
          <w:sz w:val="24"/>
          <w:szCs w:val="24"/>
        </w:rPr>
        <w:t xml:space="preserve">Desain &amp; </w:t>
      </w:r>
      <w:proofErr w:type="spellStart"/>
      <w:r w:rsidRPr="00BF7AC6">
        <w:rPr>
          <w:rFonts w:ascii="Times New Roman" w:hAnsi="Times New Roman" w:cs="Times New Roman"/>
          <w:b/>
          <w:bCs/>
          <w:sz w:val="24"/>
          <w:szCs w:val="24"/>
        </w:rPr>
        <w:t>PenuIisan</w:t>
      </w:r>
      <w:proofErr w:type="spellEnd"/>
      <w:r w:rsidRPr="00BF7AC6">
        <w:rPr>
          <w:rFonts w:ascii="Times New Roman" w:hAnsi="Times New Roman" w:cs="Times New Roman"/>
          <w:b/>
          <w:bCs/>
          <w:sz w:val="24"/>
          <w:szCs w:val="24"/>
        </w:rPr>
        <w:t xml:space="preserve"> Kode</w:t>
      </w:r>
    </w:p>
    <w:p w14:paraId="21FC11C5" w14:textId="77777777" w:rsidR="00CD5AD3" w:rsidRPr="00CD5AD3" w:rsidRDefault="00CD5AD3" w:rsidP="00893370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eIu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interface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t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Igoritm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rosedur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E4266F1" w14:textId="7AFA2834" w:rsidR="00CD5AD3" w:rsidRDefault="00CD5AD3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te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Ies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Ianjut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oIe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rt.</w:t>
      </w:r>
    </w:p>
    <w:p w14:paraId="69E53E8F" w14:textId="77777777" w:rsidR="00535B58" w:rsidRPr="00CD5AD3" w:rsidRDefault="00535B58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474041E" w14:textId="6B2CBD3A" w:rsidR="00CD5AD3" w:rsidRPr="00BE6AE4" w:rsidRDefault="00CD5AD3" w:rsidP="00BE6AE4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6AE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61CEC132" w14:textId="4B5C2AE5" w:rsidR="00CD5AD3" w:rsidRDefault="00CD5AD3" w:rsidP="00A27124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lastRenderedPageBreak/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ogi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mpi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yar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s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29E65FFF" w14:textId="77777777" w:rsidR="00B43CC7" w:rsidRPr="00CD5AD3" w:rsidRDefault="00B43CC7" w:rsidP="00A27124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3D6943F" w14:textId="6B5F8AC9" w:rsidR="00CD5AD3" w:rsidRPr="003260B6" w:rsidRDefault="00CD5AD3" w:rsidP="003260B6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260B6">
        <w:rPr>
          <w:rFonts w:ascii="Times New Roman" w:hAnsi="Times New Roman" w:cs="Times New Roman"/>
          <w:b/>
          <w:bCs/>
          <w:sz w:val="24"/>
          <w:szCs w:val="24"/>
        </w:rPr>
        <w:t xml:space="preserve">Support / </w:t>
      </w:r>
      <w:proofErr w:type="spellStart"/>
      <w:r w:rsidRPr="003260B6">
        <w:rPr>
          <w:rFonts w:ascii="Times New Roman" w:hAnsi="Times New Roman" w:cs="Times New Roman"/>
          <w:b/>
          <w:bCs/>
          <w:sz w:val="24"/>
          <w:szCs w:val="24"/>
        </w:rPr>
        <w:t>ImpIementasi</w:t>
      </w:r>
      <w:proofErr w:type="spellEnd"/>
    </w:p>
    <w:p w14:paraId="124E2467" w14:textId="71B09D43" w:rsidR="00415830" w:rsidRDefault="00CD5AD3" w:rsidP="0050157D">
      <w:pPr>
        <w:tabs>
          <w:tab w:val="left" w:pos="1575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rt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1F8DFB7E" w14:textId="77777777" w:rsidR="008F4580" w:rsidRPr="005C7665" w:rsidRDefault="008F4580" w:rsidP="0050157D">
      <w:pPr>
        <w:tabs>
          <w:tab w:val="left" w:pos="1575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13AB6461" w14:textId="49367500" w:rsidR="00A402F9" w:rsidRPr="00B413E2" w:rsidRDefault="00E66A07" w:rsidP="00B413E2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7AC7AEB7" w14:textId="77777777" w:rsidR="00A402F9" w:rsidRDefault="00A402F9" w:rsidP="00A402F9">
      <w:pPr>
        <w:pStyle w:val="Isi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B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9868EC0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</w:t>
      </w:r>
      <w:r>
        <w:tab/>
        <w:t>: PENDAHULUAN</w:t>
      </w:r>
    </w:p>
    <w:p w14:paraId="1A1F47B9" w14:textId="7DEE6F98" w:rsidR="00A402F9" w:rsidRDefault="00A402F9" w:rsidP="00A402F9">
      <w:pPr>
        <w:pStyle w:val="Isi"/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</w:t>
      </w:r>
      <w:r>
        <w:rPr>
          <w:rFonts w:ascii="Calibri" w:hAnsi="Calibri"/>
        </w:rPr>
        <w:t>I</w:t>
      </w:r>
      <w:r>
        <w:t>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</w:t>
      </w:r>
      <w:r>
        <w:rPr>
          <w:rFonts w:ascii="Calibri" w:hAnsi="Calibri"/>
        </w:rPr>
        <w:t>I</w:t>
      </w:r>
      <w:r>
        <w:t>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rnulis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.</w:t>
      </w:r>
    </w:p>
    <w:p w14:paraId="3D0F543B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I</w:t>
      </w:r>
      <w:r>
        <w:tab/>
        <w:t>: STUDI PUSTAKA</w:t>
      </w:r>
    </w:p>
    <w:p w14:paraId="101F34FA" w14:textId="19976678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onsep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ode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konsep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ujukan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>.</w:t>
      </w:r>
    </w:p>
    <w:p w14:paraId="1840109F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II: ANALISA DAN RANCANGAN SISTEM BERJALAN</w:t>
      </w:r>
    </w:p>
    <w:p w14:paraId="6CCA6745" w14:textId="1BFED0A7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lastRenderedPageBreak/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</w:t>
      </w:r>
      <w:r>
        <w:rPr>
          <w:rFonts w:ascii="Calibri" w:hAnsi="Calibri"/>
        </w:rPr>
        <w:t>I</w:t>
      </w:r>
      <w:r>
        <w:t>is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proses </w:t>
      </w:r>
      <w:proofErr w:type="spellStart"/>
      <w:r>
        <w:t>memperoleh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klasifikasi</w:t>
      </w:r>
      <w:proofErr w:type="spellEnd"/>
      <w:r>
        <w:t xml:space="preserve"> data.</w:t>
      </w:r>
    </w:p>
    <w:p w14:paraId="2BE8B528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V</w:t>
      </w:r>
      <w:r>
        <w:tab/>
        <w:t>: IMPLEMENTASI DAN PENGUJIAN SISTEM</w:t>
      </w:r>
    </w:p>
    <w:p w14:paraId="197A995F" w14:textId="375A3DBA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</w:t>
      </w:r>
      <w:r>
        <w:rPr>
          <w:rFonts w:ascii="Calibri" w:hAnsi="Calibri"/>
        </w:rPr>
        <w:t>I</w:t>
      </w:r>
      <w:r>
        <w:t>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</w:t>
      </w:r>
      <w:r>
        <w:rPr>
          <w:rFonts w:ascii="Calibri" w:hAnsi="Calibri"/>
        </w:rPr>
        <w:t>I</w:t>
      </w:r>
      <w:r>
        <w:t>isa</w:t>
      </w:r>
      <w:proofErr w:type="spellEnd"/>
      <w:r>
        <w:t xml:space="preserve"> </w:t>
      </w:r>
      <w:proofErr w:type="spellStart"/>
      <w:r>
        <w:t>hasi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</w:t>
      </w:r>
      <w:r>
        <w:rPr>
          <w:rFonts w:ascii="Calibri" w:hAnsi="Calibri"/>
        </w:rPr>
        <w:t>I</w:t>
      </w:r>
      <w:r>
        <w:t>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756FF1">
        <w:t>.</w:t>
      </w:r>
    </w:p>
    <w:p w14:paraId="0F5AA330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V</w:t>
      </w:r>
      <w:r>
        <w:tab/>
        <w:t>: PENUTUP</w:t>
      </w:r>
    </w:p>
    <w:p w14:paraId="23331B77" w14:textId="6F94B028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</w:t>
      </w:r>
      <w:r>
        <w:rPr>
          <w:rFonts w:ascii="Calibri" w:hAnsi="Calibri"/>
        </w:rPr>
        <w:t>I</w:t>
      </w:r>
      <w:r>
        <w:t>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</w:t>
      </w:r>
      <w:r>
        <w:rPr>
          <w:rFonts w:ascii="Calibri" w:hAnsi="Calibri"/>
        </w:rPr>
        <w:t>I</w:t>
      </w:r>
      <w:r>
        <w:t>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  <w:r w:rsidR="00756FF1">
        <w:t xml:space="preserve"> </w:t>
      </w:r>
    </w:p>
    <w:p w14:paraId="140D1D28" w14:textId="77777777" w:rsidR="00A402F9" w:rsidRPr="005C7665" w:rsidRDefault="00A402F9" w:rsidP="000C274E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D4918B" w14:textId="77777777" w:rsidR="0083663A" w:rsidRPr="005C7665" w:rsidRDefault="0083663A" w:rsidP="000C274E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4E0569E" w14:textId="77777777" w:rsidR="0083663A" w:rsidRPr="005C7665" w:rsidRDefault="0083663A" w:rsidP="000C27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3663A" w:rsidRPr="005C7665" w:rsidSect="005B516C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74"/>
    <w:multiLevelType w:val="hybridMultilevel"/>
    <w:tmpl w:val="B9D82B68"/>
    <w:lvl w:ilvl="0" w:tplc="A3EE4C8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C03"/>
    <w:multiLevelType w:val="hybridMultilevel"/>
    <w:tmpl w:val="EC2E46B2"/>
    <w:lvl w:ilvl="0" w:tplc="E51E4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0D15"/>
    <w:multiLevelType w:val="hybridMultilevel"/>
    <w:tmpl w:val="00D66158"/>
    <w:lvl w:ilvl="0" w:tplc="791ED806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B396F37"/>
    <w:multiLevelType w:val="hybridMultilevel"/>
    <w:tmpl w:val="DAAC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75E92"/>
    <w:multiLevelType w:val="hybridMultilevel"/>
    <w:tmpl w:val="8ACC2F5E"/>
    <w:lvl w:ilvl="0" w:tplc="C4A231A8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393"/>
    <w:multiLevelType w:val="hybridMultilevel"/>
    <w:tmpl w:val="71705CBC"/>
    <w:lvl w:ilvl="0" w:tplc="791ED806">
      <w:start w:val="1"/>
      <w:numFmt w:val="upperLetter"/>
      <w:lvlText w:val="%1."/>
      <w:lvlJc w:val="left"/>
      <w:pPr>
        <w:ind w:left="1179" w:hanging="360"/>
      </w:pPr>
      <w:rPr>
        <w:rFonts w:hint="default"/>
      </w:rPr>
    </w:lvl>
    <w:lvl w:ilvl="1" w:tplc="03728224">
      <w:start w:val="1"/>
      <w:numFmt w:val="decimal"/>
      <w:lvlText w:val="%2."/>
      <w:lvlJc w:val="left"/>
      <w:pPr>
        <w:ind w:left="1899" w:hanging="360"/>
      </w:pPr>
    </w:lvl>
    <w:lvl w:ilvl="2" w:tplc="3809001B">
      <w:start w:val="1"/>
      <w:numFmt w:val="lowerRoman"/>
      <w:lvlText w:val="%3."/>
      <w:lvlJc w:val="right"/>
      <w:pPr>
        <w:ind w:left="2619" w:hanging="180"/>
      </w:pPr>
    </w:lvl>
    <w:lvl w:ilvl="3" w:tplc="3809000F">
      <w:start w:val="1"/>
      <w:numFmt w:val="decimal"/>
      <w:lvlText w:val="%4."/>
      <w:lvlJc w:val="left"/>
      <w:pPr>
        <w:ind w:left="3339" w:hanging="360"/>
      </w:pPr>
    </w:lvl>
    <w:lvl w:ilvl="4" w:tplc="38090019">
      <w:start w:val="1"/>
      <w:numFmt w:val="lowerLetter"/>
      <w:lvlText w:val="%5."/>
      <w:lvlJc w:val="left"/>
      <w:pPr>
        <w:ind w:left="4059" w:hanging="360"/>
      </w:pPr>
    </w:lvl>
    <w:lvl w:ilvl="5" w:tplc="3809001B">
      <w:start w:val="1"/>
      <w:numFmt w:val="lowerRoman"/>
      <w:lvlText w:val="%6."/>
      <w:lvlJc w:val="right"/>
      <w:pPr>
        <w:ind w:left="4779" w:hanging="180"/>
      </w:pPr>
    </w:lvl>
    <w:lvl w:ilvl="6" w:tplc="3809000F">
      <w:start w:val="1"/>
      <w:numFmt w:val="decimal"/>
      <w:lvlText w:val="%7."/>
      <w:lvlJc w:val="left"/>
      <w:pPr>
        <w:ind w:left="5499" w:hanging="360"/>
      </w:pPr>
    </w:lvl>
    <w:lvl w:ilvl="7" w:tplc="38090019">
      <w:start w:val="1"/>
      <w:numFmt w:val="lowerLetter"/>
      <w:lvlText w:val="%8."/>
      <w:lvlJc w:val="left"/>
      <w:pPr>
        <w:ind w:left="6219" w:hanging="360"/>
      </w:pPr>
    </w:lvl>
    <w:lvl w:ilvl="8" w:tplc="380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8A"/>
    <w:rsid w:val="00015CB2"/>
    <w:rsid w:val="00056253"/>
    <w:rsid w:val="00083240"/>
    <w:rsid w:val="000B0D08"/>
    <w:rsid w:val="000C22BB"/>
    <w:rsid w:val="000C274E"/>
    <w:rsid w:val="0014373A"/>
    <w:rsid w:val="00177099"/>
    <w:rsid w:val="0019733C"/>
    <w:rsid w:val="00201F5D"/>
    <w:rsid w:val="002461EB"/>
    <w:rsid w:val="00261C8A"/>
    <w:rsid w:val="00287B0F"/>
    <w:rsid w:val="00293722"/>
    <w:rsid w:val="002A7150"/>
    <w:rsid w:val="002B2F03"/>
    <w:rsid w:val="002B37BE"/>
    <w:rsid w:val="002C71D2"/>
    <w:rsid w:val="002D7D6B"/>
    <w:rsid w:val="002F2172"/>
    <w:rsid w:val="00301CF7"/>
    <w:rsid w:val="003260B6"/>
    <w:rsid w:val="00331CBD"/>
    <w:rsid w:val="00357341"/>
    <w:rsid w:val="00362456"/>
    <w:rsid w:val="003B3068"/>
    <w:rsid w:val="003E6DFA"/>
    <w:rsid w:val="00415830"/>
    <w:rsid w:val="004174D4"/>
    <w:rsid w:val="004928B6"/>
    <w:rsid w:val="004B0B9C"/>
    <w:rsid w:val="004D6DE9"/>
    <w:rsid w:val="0050157D"/>
    <w:rsid w:val="0052279D"/>
    <w:rsid w:val="00535B58"/>
    <w:rsid w:val="005B516C"/>
    <w:rsid w:val="005C3B19"/>
    <w:rsid w:val="005C57BE"/>
    <w:rsid w:val="005C7665"/>
    <w:rsid w:val="005D71E3"/>
    <w:rsid w:val="005F00AE"/>
    <w:rsid w:val="00636F59"/>
    <w:rsid w:val="0064280E"/>
    <w:rsid w:val="006D606B"/>
    <w:rsid w:val="00731293"/>
    <w:rsid w:val="00756FF1"/>
    <w:rsid w:val="00776205"/>
    <w:rsid w:val="007862FD"/>
    <w:rsid w:val="007C7A44"/>
    <w:rsid w:val="007D5195"/>
    <w:rsid w:val="007E05E3"/>
    <w:rsid w:val="007F7A8F"/>
    <w:rsid w:val="00813F37"/>
    <w:rsid w:val="008327F3"/>
    <w:rsid w:val="0083663A"/>
    <w:rsid w:val="00846DEF"/>
    <w:rsid w:val="0089118D"/>
    <w:rsid w:val="00893370"/>
    <w:rsid w:val="008A5C53"/>
    <w:rsid w:val="008B4751"/>
    <w:rsid w:val="008D1874"/>
    <w:rsid w:val="008F4580"/>
    <w:rsid w:val="00907809"/>
    <w:rsid w:val="00930C8C"/>
    <w:rsid w:val="00946EFE"/>
    <w:rsid w:val="009D2500"/>
    <w:rsid w:val="009F7D26"/>
    <w:rsid w:val="00A27124"/>
    <w:rsid w:val="00A402F9"/>
    <w:rsid w:val="00A44ACD"/>
    <w:rsid w:val="00A642B1"/>
    <w:rsid w:val="00A6584E"/>
    <w:rsid w:val="00AC348B"/>
    <w:rsid w:val="00AD423B"/>
    <w:rsid w:val="00AE695B"/>
    <w:rsid w:val="00B23FC5"/>
    <w:rsid w:val="00B413E2"/>
    <w:rsid w:val="00B43CC7"/>
    <w:rsid w:val="00B47886"/>
    <w:rsid w:val="00B97E13"/>
    <w:rsid w:val="00BE6AE4"/>
    <w:rsid w:val="00BF0FB9"/>
    <w:rsid w:val="00BF49F3"/>
    <w:rsid w:val="00BF7AC6"/>
    <w:rsid w:val="00C0323C"/>
    <w:rsid w:val="00C4482A"/>
    <w:rsid w:val="00C5632B"/>
    <w:rsid w:val="00C578F0"/>
    <w:rsid w:val="00C91605"/>
    <w:rsid w:val="00CD5AD3"/>
    <w:rsid w:val="00D1127D"/>
    <w:rsid w:val="00D11D3A"/>
    <w:rsid w:val="00D248CA"/>
    <w:rsid w:val="00DA5E3B"/>
    <w:rsid w:val="00DA6186"/>
    <w:rsid w:val="00DB0E7D"/>
    <w:rsid w:val="00DB57BF"/>
    <w:rsid w:val="00E011F0"/>
    <w:rsid w:val="00E66A07"/>
    <w:rsid w:val="00E7758C"/>
    <w:rsid w:val="00E9620E"/>
    <w:rsid w:val="00ED2282"/>
    <w:rsid w:val="00F37320"/>
    <w:rsid w:val="00F42995"/>
    <w:rsid w:val="00F43EBD"/>
    <w:rsid w:val="00FA6F55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B24A"/>
  <w15:chartTrackingRefBased/>
  <w15:docId w15:val="{E7DDC30C-0399-44EB-AC62-0A43660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8A"/>
    <w:pPr>
      <w:ind w:left="720"/>
      <w:contextualSpacing/>
    </w:pPr>
  </w:style>
  <w:style w:type="paragraph" w:styleId="NoSpacing">
    <w:name w:val="No Spacing"/>
    <w:uiPriority w:val="1"/>
    <w:qFormat/>
    <w:rsid w:val="00AD42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2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siChar">
    <w:name w:val="Isi Char"/>
    <w:basedOn w:val="DefaultParagraphFont"/>
    <w:link w:val="Isi"/>
    <w:locked/>
    <w:rsid w:val="00C578F0"/>
    <w:rPr>
      <w:rFonts w:ascii="Times New Roman" w:hAnsi="Times New Roman" w:cs="Times New Roman"/>
      <w:sz w:val="24"/>
      <w:szCs w:val="24"/>
    </w:rPr>
  </w:style>
  <w:style w:type="paragraph" w:customStyle="1" w:styleId="Isi">
    <w:name w:val="Isi"/>
    <w:basedOn w:val="Normal"/>
    <w:link w:val="IsiChar"/>
    <w:qFormat/>
    <w:rsid w:val="00C578F0"/>
    <w:pPr>
      <w:spacing w:after="0" w:line="480" w:lineRule="auto"/>
      <w:ind w:left="567"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AD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D181-AC8E-46A5-98CF-C601C8F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 2113191079</vt:lpstr>
    </vt:vector>
  </TitlesOfParts>
  <Company>HP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 2113191079</dc:title>
  <dc:subject/>
  <dc:creator>HP</dc:creator>
  <cp:keywords/>
  <dc:description/>
  <cp:lastModifiedBy>ISEP LUTPI NUR</cp:lastModifiedBy>
  <cp:revision>101</cp:revision>
  <cp:lastPrinted>2022-03-15T08:12:00Z</cp:lastPrinted>
  <dcterms:created xsi:type="dcterms:W3CDTF">2022-02-16T02:30:00Z</dcterms:created>
  <dcterms:modified xsi:type="dcterms:W3CDTF">2022-03-15T08:27:00Z</dcterms:modified>
</cp:coreProperties>
</file>